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7D4541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Балаковского</w:t>
      </w:r>
      <w:proofErr w:type="spellEnd"/>
      <w:r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нженерно-технологического института 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="0045217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</w:t>
      </w:r>
      <w:r w:rsidR="006C6D0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="00FC211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6C6D0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. по 31 декабря 202</w:t>
      </w:r>
      <w:r w:rsidR="00FC211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="006C6D0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6C2633" w:rsidTr="00C76398">
        <w:tc>
          <w:tcPr>
            <w:tcW w:w="127" w:type="pct"/>
            <w:vMerge w:val="restar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6C2633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6C2633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6C2633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6C2633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6C2633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6C2633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6C2633" w:rsidTr="00013FCF">
        <w:tc>
          <w:tcPr>
            <w:tcW w:w="127" w:type="pct"/>
            <w:vMerge/>
          </w:tcPr>
          <w:p w:rsidR="00C76398" w:rsidRPr="006C2633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6C2633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6C2633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6C2633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6C2633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6C2633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6C2633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125502" w:rsidRPr="006C2633" w:rsidTr="007557D6">
        <w:tc>
          <w:tcPr>
            <w:tcW w:w="127" w:type="pct"/>
            <w:vMerge w:val="restart"/>
          </w:tcPr>
          <w:p w:rsidR="00125502" w:rsidRPr="006C2633" w:rsidRDefault="00125502" w:rsidP="00125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Земсков В.М.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</w:tc>
        <w:tc>
          <w:tcPr>
            <w:tcW w:w="407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3,0</w:t>
            </w:r>
          </w:p>
        </w:tc>
        <w:tc>
          <w:tcPr>
            <w:tcW w:w="289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125502" w:rsidRPr="006C2633" w:rsidRDefault="00125502" w:rsidP="001255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125502" w:rsidRPr="006C2633" w:rsidRDefault="00125502" w:rsidP="001255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125502" w:rsidRPr="006C2633" w:rsidRDefault="00125502" w:rsidP="001255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125502" w:rsidRPr="00872717" w:rsidRDefault="00125502" w:rsidP="008727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="00872717">
              <w:rPr>
                <w:rFonts w:ascii="Times New Roman" w:hAnsi="Times New Roman" w:cs="Times New Roman"/>
                <w:szCs w:val="22"/>
              </w:rPr>
              <w:t xml:space="preserve">БМВ </w:t>
            </w:r>
            <w:r w:rsidR="00872717">
              <w:rPr>
                <w:rFonts w:ascii="Times New Roman" w:hAnsi="Times New Roman" w:cs="Times New Roman"/>
                <w:szCs w:val="22"/>
                <w:lang w:val="en-US"/>
              </w:rPr>
              <w:t>X3</w:t>
            </w:r>
          </w:p>
        </w:tc>
        <w:tc>
          <w:tcPr>
            <w:tcW w:w="548" w:type="pct"/>
            <w:vMerge w:val="restar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6C2633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311</w:t>
            </w:r>
            <w:r w:rsidRPr="006C2633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888</w:t>
            </w:r>
            <w:r w:rsidRPr="006C2633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487" w:type="pct"/>
            <w:vMerge w:val="restar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25502" w:rsidRPr="006C2633" w:rsidTr="007557D6">
        <w:tc>
          <w:tcPr>
            <w:tcW w:w="127" w:type="pct"/>
            <w:vMerge/>
          </w:tcPr>
          <w:p w:rsidR="00125502" w:rsidRPr="006C2633" w:rsidRDefault="00125502" w:rsidP="00125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66,3</w:t>
            </w:r>
          </w:p>
        </w:tc>
        <w:tc>
          <w:tcPr>
            <w:tcW w:w="289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125502" w:rsidRPr="006C2633" w:rsidRDefault="00125502" w:rsidP="001255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125502" w:rsidRPr="006C2633" w:rsidRDefault="00125502" w:rsidP="001255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125502" w:rsidRPr="006C2633" w:rsidRDefault="00125502" w:rsidP="001255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5502" w:rsidRPr="006C2633" w:rsidTr="007557D6">
        <w:tc>
          <w:tcPr>
            <w:tcW w:w="127" w:type="pct"/>
            <w:vMerge/>
          </w:tcPr>
          <w:p w:rsidR="00125502" w:rsidRPr="006C2633" w:rsidRDefault="00125502" w:rsidP="00125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19,1</w:t>
            </w:r>
          </w:p>
        </w:tc>
        <w:tc>
          <w:tcPr>
            <w:tcW w:w="289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125502" w:rsidRPr="006C2633" w:rsidRDefault="00125502" w:rsidP="001255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125502" w:rsidRPr="006C2633" w:rsidRDefault="00125502" w:rsidP="001255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125502" w:rsidRPr="006C2633" w:rsidRDefault="00125502" w:rsidP="001255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Автомобиль легковой БМВ 316</w:t>
            </w:r>
          </w:p>
        </w:tc>
        <w:tc>
          <w:tcPr>
            <w:tcW w:w="548" w:type="pct"/>
            <w:vMerge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5502" w:rsidRPr="006C2633" w:rsidTr="00013FCF">
        <w:tc>
          <w:tcPr>
            <w:tcW w:w="127" w:type="pct"/>
            <w:vMerge/>
          </w:tcPr>
          <w:p w:rsidR="00125502" w:rsidRPr="006C2633" w:rsidRDefault="00125502" w:rsidP="001255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66,3</w:t>
            </w:r>
          </w:p>
        </w:tc>
        <w:tc>
          <w:tcPr>
            <w:tcW w:w="289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125502" w:rsidRPr="006C2633" w:rsidRDefault="00125502" w:rsidP="001255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125502" w:rsidRPr="006C2633" w:rsidRDefault="00125502" w:rsidP="001255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125502" w:rsidRPr="006C2633" w:rsidRDefault="00125502" w:rsidP="001255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vMerge w:val="restar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25502" w:rsidRPr="006C2633" w:rsidTr="00013FCF">
        <w:tc>
          <w:tcPr>
            <w:tcW w:w="127" w:type="pct"/>
            <w:vMerge/>
          </w:tcPr>
          <w:p w:rsidR="00125502" w:rsidRPr="006C2633" w:rsidRDefault="00125502" w:rsidP="001255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19,1</w:t>
            </w:r>
          </w:p>
        </w:tc>
        <w:tc>
          <w:tcPr>
            <w:tcW w:w="289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125502" w:rsidRPr="006C2633" w:rsidRDefault="00125502" w:rsidP="001255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</w:tcPr>
          <w:p w:rsidR="00125502" w:rsidRPr="006C2633" w:rsidRDefault="00125502" w:rsidP="001255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</w:tcPr>
          <w:p w:rsidR="00125502" w:rsidRPr="006C2633" w:rsidRDefault="00125502" w:rsidP="001255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5502" w:rsidRPr="006C2633" w:rsidTr="00013FCF">
        <w:tc>
          <w:tcPr>
            <w:tcW w:w="127" w:type="pct"/>
            <w:vMerge/>
          </w:tcPr>
          <w:p w:rsidR="00125502" w:rsidRPr="006C2633" w:rsidRDefault="00125502" w:rsidP="00125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19,1</w:t>
            </w:r>
          </w:p>
        </w:tc>
        <w:tc>
          <w:tcPr>
            <w:tcW w:w="289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125502" w:rsidRPr="006C2633" w:rsidRDefault="00125502" w:rsidP="001255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125502" w:rsidRPr="006C2633" w:rsidRDefault="00125502" w:rsidP="001255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324" w:type="pct"/>
          </w:tcPr>
          <w:p w:rsidR="00125502" w:rsidRPr="006C2633" w:rsidRDefault="00125502" w:rsidP="001255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25502" w:rsidRPr="006C2633" w:rsidTr="005F2EC1">
        <w:trPr>
          <w:trHeight w:val="1965"/>
        </w:trPr>
        <w:tc>
          <w:tcPr>
            <w:tcW w:w="127" w:type="pct"/>
          </w:tcPr>
          <w:p w:rsidR="00125502" w:rsidRPr="006C2633" w:rsidRDefault="00125502" w:rsidP="001255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Минаев К.А.</w:t>
            </w:r>
          </w:p>
        </w:tc>
        <w:tc>
          <w:tcPr>
            <w:tcW w:w="407" w:type="pct"/>
            <w:shd w:val="clear" w:color="auto" w:fill="auto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Заместитель руководителя</w:t>
            </w:r>
          </w:p>
        </w:tc>
        <w:tc>
          <w:tcPr>
            <w:tcW w:w="407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,5</w:t>
            </w:r>
          </w:p>
        </w:tc>
        <w:tc>
          <w:tcPr>
            <w:tcW w:w="289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125502" w:rsidRPr="006C2633" w:rsidRDefault="00125502" w:rsidP="001255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</w:tcPr>
          <w:p w:rsidR="00125502" w:rsidRPr="006C2633" w:rsidRDefault="00125502" w:rsidP="001255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</w:tcPr>
          <w:p w:rsidR="00125502" w:rsidRPr="006C2633" w:rsidRDefault="00125502" w:rsidP="001255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Автомобиль легковой ВАЗ Лада 219110 Гранта</w:t>
            </w:r>
          </w:p>
        </w:tc>
        <w:tc>
          <w:tcPr>
            <w:tcW w:w="548" w:type="pct"/>
          </w:tcPr>
          <w:p w:rsidR="00125502" w:rsidRPr="006C2633" w:rsidRDefault="00125502" w:rsidP="000205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6C2633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0205DE">
              <w:rPr>
                <w:rFonts w:ascii="Times New Roman" w:hAnsi="Times New Roman" w:cs="Times New Roman"/>
                <w:szCs w:val="22"/>
              </w:rPr>
              <w:t>05</w:t>
            </w:r>
            <w:r w:rsidRPr="006C2633">
              <w:rPr>
                <w:rFonts w:ascii="Times New Roman" w:hAnsi="Times New Roman" w:cs="Times New Roman"/>
                <w:szCs w:val="22"/>
              </w:rPr>
              <w:t> </w:t>
            </w:r>
            <w:r w:rsidR="000205DE">
              <w:rPr>
                <w:rFonts w:ascii="Times New Roman" w:hAnsi="Times New Roman" w:cs="Times New Roman"/>
                <w:szCs w:val="22"/>
              </w:rPr>
              <w:t>809</w:t>
            </w:r>
            <w:r w:rsidRPr="006C2633">
              <w:rPr>
                <w:rFonts w:ascii="Times New Roman" w:hAnsi="Times New Roman" w:cs="Times New Roman"/>
                <w:szCs w:val="22"/>
              </w:rPr>
              <w:t>,</w:t>
            </w:r>
            <w:r w:rsidR="000205DE">
              <w:rPr>
                <w:rFonts w:ascii="Times New Roman" w:hAnsi="Times New Roman" w:cs="Times New Roman"/>
                <w:szCs w:val="22"/>
              </w:rPr>
              <w:t>76</w:t>
            </w:r>
          </w:p>
        </w:tc>
        <w:tc>
          <w:tcPr>
            <w:tcW w:w="487" w:type="pct"/>
          </w:tcPr>
          <w:p w:rsidR="00125502" w:rsidRPr="006C2633" w:rsidRDefault="00125502" w:rsidP="001255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433C6" w:rsidRPr="006C2633" w:rsidTr="00B12122">
        <w:trPr>
          <w:trHeight w:val="501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обзев Р.А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Заместитель руководител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587</w:t>
            </w:r>
            <w:r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E433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 xml:space="preserve">Автомобиль легковой НИССАН </w:t>
            </w:r>
            <w:proofErr w:type="spellStart"/>
            <w:r w:rsidRPr="006C2633">
              <w:rPr>
                <w:rFonts w:ascii="Times New Roman" w:hAnsi="Times New Roman" w:cs="Times New Roman"/>
                <w:szCs w:val="22"/>
              </w:rPr>
              <w:t>Альмера</w:t>
            </w:r>
            <w:proofErr w:type="spellEnd"/>
            <w:r w:rsidRPr="006C2633">
              <w:rPr>
                <w:rFonts w:ascii="Times New Roman" w:hAnsi="Times New Roman" w:cs="Times New Roman"/>
                <w:szCs w:val="22"/>
              </w:rPr>
              <w:t xml:space="preserve"> Классик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3C6" w:rsidRPr="00480A41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6C2633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980</w:t>
            </w:r>
            <w:r w:rsidRPr="006C2633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77</w:t>
            </w:r>
            <w:r w:rsidRPr="006C2633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8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433C6" w:rsidRPr="006C2633" w:rsidTr="00B12122">
        <w:trPr>
          <w:trHeight w:val="501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Pr="00B07609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3C6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33C6" w:rsidRPr="006C2633" w:rsidTr="00B12122">
        <w:trPr>
          <w:trHeight w:val="501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3C6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33C6" w:rsidRPr="006C2633" w:rsidTr="00B12122">
        <w:trPr>
          <w:trHeight w:val="501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строе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3C6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433C6" w:rsidRPr="006C2633" w:rsidTr="00B12122">
        <w:trPr>
          <w:trHeight w:val="501"/>
        </w:trPr>
        <w:tc>
          <w:tcPr>
            <w:tcW w:w="12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строени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C6" w:rsidRPr="006C2633" w:rsidRDefault="00E433C6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7609" w:rsidRPr="006C2633" w:rsidTr="00822860">
        <w:trPr>
          <w:trHeight w:val="501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609" w:rsidRPr="006C2633" w:rsidRDefault="00B07609" w:rsidP="00B076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left w:val="single" w:sz="4" w:space="0" w:color="auto"/>
            </w:tcBorders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B07609" w:rsidRPr="006C2633" w:rsidRDefault="00B07609" w:rsidP="00B0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B07609" w:rsidRPr="006C2633" w:rsidRDefault="00B07609" w:rsidP="00B0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62,0</w:t>
            </w:r>
          </w:p>
        </w:tc>
        <w:tc>
          <w:tcPr>
            <w:tcW w:w="324" w:type="pct"/>
          </w:tcPr>
          <w:p w:rsidR="00B07609" w:rsidRPr="006C2633" w:rsidRDefault="00B07609" w:rsidP="00B0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07609" w:rsidRPr="006C2633" w:rsidTr="00BB46CE">
        <w:trPr>
          <w:trHeight w:val="501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B076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Некрасова И.В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B0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B0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B0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1C4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1C4EBB">
              <w:rPr>
                <w:rFonts w:ascii="Times New Roman" w:hAnsi="Times New Roman" w:cs="Times New Roman"/>
                <w:szCs w:val="22"/>
              </w:rPr>
              <w:t>94</w:t>
            </w:r>
            <w:r w:rsidRPr="006C2633">
              <w:rPr>
                <w:rFonts w:ascii="Times New Roman" w:hAnsi="Times New Roman" w:cs="Times New Roman"/>
                <w:szCs w:val="22"/>
              </w:rPr>
              <w:t> </w:t>
            </w:r>
            <w:r w:rsidR="001C4EBB">
              <w:rPr>
                <w:rFonts w:ascii="Times New Roman" w:hAnsi="Times New Roman" w:cs="Times New Roman"/>
                <w:szCs w:val="22"/>
              </w:rPr>
              <w:t>935</w:t>
            </w:r>
            <w:r w:rsidRPr="006C2633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1C4EB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07609" w:rsidRPr="006C2633" w:rsidTr="00BB46CE">
        <w:trPr>
          <w:trHeight w:val="827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B076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69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B0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B0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B0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63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6C2633">
              <w:rPr>
                <w:rFonts w:ascii="Times New Roman" w:hAnsi="Times New Roman" w:cs="Times New Roman"/>
                <w:szCs w:val="22"/>
                <w:lang w:val="en-US"/>
              </w:rPr>
              <w:t xml:space="preserve">HYUNDAI </w:t>
            </w:r>
            <w:r w:rsidRPr="006C2633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SOLARIS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1C4EBB" w:rsidP="001C4E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33</w:t>
            </w:r>
            <w:r w:rsidR="00B07609" w:rsidRPr="006C2633">
              <w:rPr>
                <w:rFonts w:ascii="Times New Roman" w:hAnsi="Times New Roman" w:cs="Times New Roman"/>
                <w:szCs w:val="22"/>
              </w:rPr>
              <w:t> </w:t>
            </w:r>
            <w:r w:rsidR="00B07609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B07609">
              <w:rPr>
                <w:rFonts w:ascii="Times New Roman" w:hAnsi="Times New Roman" w:cs="Times New Roman"/>
                <w:szCs w:val="22"/>
              </w:rPr>
              <w:t>0</w:t>
            </w:r>
            <w:r w:rsidR="00B07609" w:rsidRPr="006C2633">
              <w:rPr>
                <w:rFonts w:ascii="Times New Roman" w:hAnsi="Times New Roman" w:cs="Times New Roman"/>
                <w:szCs w:val="22"/>
              </w:rPr>
              <w:t>,</w:t>
            </w:r>
            <w:r w:rsidR="00B07609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07609" w:rsidRPr="006C2633" w:rsidTr="00BB46CE">
        <w:trPr>
          <w:trHeight w:val="501"/>
        </w:trPr>
        <w:tc>
          <w:tcPr>
            <w:tcW w:w="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B07609" w:rsidRPr="006C2633" w:rsidRDefault="00B07609" w:rsidP="00B076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B07609" w:rsidRPr="006C2633" w:rsidRDefault="00B07609" w:rsidP="00B076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6C2633">
              <w:rPr>
                <w:rFonts w:ascii="Times New Roman" w:hAnsi="Times New Roman" w:cs="Times New Roman"/>
                <w:szCs w:val="22"/>
                <w:lang w:val="en-US"/>
              </w:rPr>
              <w:t>(1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47,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63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B07609" w:rsidRPr="006C2633" w:rsidRDefault="00B07609" w:rsidP="00B076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B07609" w:rsidRPr="006C2633" w:rsidRDefault="00B07609" w:rsidP="00B0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B07609" w:rsidRPr="006C2633" w:rsidRDefault="00B07609" w:rsidP="00B0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B07609" w:rsidRPr="006C2633" w:rsidRDefault="00B07609" w:rsidP="00B076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:rsidR="00B07609" w:rsidRPr="006C2633" w:rsidRDefault="00B07609" w:rsidP="00B076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80A" w:rsidRDefault="00BD380A" w:rsidP="00C76398">
      <w:pPr>
        <w:spacing w:after="0" w:line="240" w:lineRule="auto"/>
      </w:pPr>
      <w:r>
        <w:separator/>
      </w:r>
    </w:p>
  </w:endnote>
  <w:endnote w:type="continuationSeparator" w:id="0">
    <w:p w:rsidR="00BD380A" w:rsidRDefault="00BD380A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80A" w:rsidRDefault="00BD380A" w:rsidP="00C76398">
      <w:pPr>
        <w:spacing w:after="0" w:line="240" w:lineRule="auto"/>
      </w:pPr>
      <w:r>
        <w:separator/>
      </w:r>
    </w:p>
  </w:footnote>
  <w:footnote w:type="continuationSeparator" w:id="0">
    <w:p w:rsidR="00BD380A" w:rsidRDefault="00BD380A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205DE"/>
    <w:rsid w:val="000609BD"/>
    <w:rsid w:val="00084279"/>
    <w:rsid w:val="000A4EA6"/>
    <w:rsid w:val="000D0CA6"/>
    <w:rsid w:val="000D0D06"/>
    <w:rsid w:val="00125502"/>
    <w:rsid w:val="00133C2D"/>
    <w:rsid w:val="001606DF"/>
    <w:rsid w:val="00165D66"/>
    <w:rsid w:val="001C4EBB"/>
    <w:rsid w:val="001F676D"/>
    <w:rsid w:val="001F74F8"/>
    <w:rsid w:val="0020455C"/>
    <w:rsid w:val="002231A3"/>
    <w:rsid w:val="00245E38"/>
    <w:rsid w:val="00260275"/>
    <w:rsid w:val="002C069B"/>
    <w:rsid w:val="002D4F56"/>
    <w:rsid w:val="00420E29"/>
    <w:rsid w:val="0043522D"/>
    <w:rsid w:val="00452170"/>
    <w:rsid w:val="00480A41"/>
    <w:rsid w:val="004A03FC"/>
    <w:rsid w:val="004F0D87"/>
    <w:rsid w:val="00564D63"/>
    <w:rsid w:val="005A0A5D"/>
    <w:rsid w:val="005B4225"/>
    <w:rsid w:val="005D23DB"/>
    <w:rsid w:val="005E6D51"/>
    <w:rsid w:val="00642D2E"/>
    <w:rsid w:val="00677F23"/>
    <w:rsid w:val="006823D6"/>
    <w:rsid w:val="006A7C05"/>
    <w:rsid w:val="006B2E33"/>
    <w:rsid w:val="006C2633"/>
    <w:rsid w:val="006C4957"/>
    <w:rsid w:val="006C6D0B"/>
    <w:rsid w:val="006D44E0"/>
    <w:rsid w:val="006D7EAA"/>
    <w:rsid w:val="006F0779"/>
    <w:rsid w:val="00702BE0"/>
    <w:rsid w:val="0071740E"/>
    <w:rsid w:val="00746E8F"/>
    <w:rsid w:val="007557D6"/>
    <w:rsid w:val="0079306D"/>
    <w:rsid w:val="007B2EFF"/>
    <w:rsid w:val="007C2588"/>
    <w:rsid w:val="007D4541"/>
    <w:rsid w:val="007E2260"/>
    <w:rsid w:val="00800ABF"/>
    <w:rsid w:val="00842B15"/>
    <w:rsid w:val="00872717"/>
    <w:rsid w:val="009269B0"/>
    <w:rsid w:val="00934DAC"/>
    <w:rsid w:val="009502D4"/>
    <w:rsid w:val="009642D2"/>
    <w:rsid w:val="00971951"/>
    <w:rsid w:val="009755C9"/>
    <w:rsid w:val="00983432"/>
    <w:rsid w:val="009E4E6E"/>
    <w:rsid w:val="00A24E49"/>
    <w:rsid w:val="00A71492"/>
    <w:rsid w:val="00A901D4"/>
    <w:rsid w:val="00AA2E3F"/>
    <w:rsid w:val="00AD2199"/>
    <w:rsid w:val="00B07609"/>
    <w:rsid w:val="00B22740"/>
    <w:rsid w:val="00B31334"/>
    <w:rsid w:val="00B4414F"/>
    <w:rsid w:val="00B72D5B"/>
    <w:rsid w:val="00BB46CE"/>
    <w:rsid w:val="00BD380A"/>
    <w:rsid w:val="00BF3271"/>
    <w:rsid w:val="00C43F03"/>
    <w:rsid w:val="00C62996"/>
    <w:rsid w:val="00C76398"/>
    <w:rsid w:val="00C905F9"/>
    <w:rsid w:val="00C94389"/>
    <w:rsid w:val="00D062DE"/>
    <w:rsid w:val="00D27908"/>
    <w:rsid w:val="00D35331"/>
    <w:rsid w:val="00D42953"/>
    <w:rsid w:val="00D47D19"/>
    <w:rsid w:val="00D6777C"/>
    <w:rsid w:val="00D94FA5"/>
    <w:rsid w:val="00DB0A44"/>
    <w:rsid w:val="00E176B5"/>
    <w:rsid w:val="00E245DF"/>
    <w:rsid w:val="00E433C6"/>
    <w:rsid w:val="00E46EDE"/>
    <w:rsid w:val="00EB4B96"/>
    <w:rsid w:val="00EF6534"/>
    <w:rsid w:val="00F03A74"/>
    <w:rsid w:val="00FC211F"/>
    <w:rsid w:val="00FD3E37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8DF50-C41E-40CC-B0B1-D48D3B96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33C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33C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46B2-2E9C-4713-9D32-9D367065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19-05-24T07:39:00Z</dcterms:created>
  <dcterms:modified xsi:type="dcterms:W3CDTF">2022-05-25T07:41:00Z</dcterms:modified>
</cp:coreProperties>
</file>